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SPACE RESEARCH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SPA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48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CHEMISTRY IN SPA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